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39D4A" w14:textId="0A3BEE31" w:rsidR="00772748" w:rsidRPr="00183104" w:rsidRDefault="00772748" w:rsidP="00D841E2">
      <w:pPr>
        <w:widowControl/>
        <w:wordWrap w:val="0"/>
        <w:jc w:val="right"/>
        <w:rPr>
          <w:rFonts w:ascii="Meiryo UI" w:eastAsia="Meiryo UI" w:hAnsi="Meiryo UI" w:cs="Meiryo UI"/>
          <w:b/>
          <w:sz w:val="28"/>
        </w:rPr>
      </w:pPr>
      <w:r w:rsidRPr="00183104">
        <w:rPr>
          <w:rFonts w:ascii="Meiryo UI" w:eastAsia="Meiryo UI" w:hAnsi="Meiryo UI" w:cs="Meiryo UI" w:hint="eastAsia"/>
          <w:b/>
          <w:sz w:val="28"/>
          <w:bdr w:val="single" w:sz="4" w:space="0" w:color="auto"/>
        </w:rPr>
        <w:t>別添</w:t>
      </w:r>
      <w:r w:rsidRPr="00183104">
        <w:rPr>
          <w:rFonts w:ascii="Meiryo UI" w:eastAsia="Meiryo UI" w:hAnsi="Meiryo UI" w:cs="Meiryo UI" w:hint="eastAsia"/>
          <w:b/>
          <w:kern w:val="0"/>
          <w:sz w:val="28"/>
          <w:szCs w:val="28"/>
          <w:bdr w:val="single" w:sz="4" w:space="0" w:color="auto"/>
        </w:rPr>
        <w:t>様式１</w:t>
      </w:r>
      <w:r w:rsidR="00D841E2" w:rsidRPr="00183104">
        <w:rPr>
          <w:rFonts w:ascii="Meiryo UI" w:eastAsia="Meiryo UI" w:hAnsi="Meiryo UI" w:cs="Meiryo UI" w:hint="eastAsia"/>
          <w:b/>
          <w:kern w:val="0"/>
          <w:sz w:val="28"/>
          <w:szCs w:val="28"/>
          <w:bdr w:val="single" w:sz="4" w:space="0" w:color="auto"/>
        </w:rPr>
        <w:t xml:space="preserve">　</w:t>
      </w:r>
    </w:p>
    <w:p w14:paraId="1DF6A989" w14:textId="77777777" w:rsidR="00E859B9" w:rsidRPr="00183104" w:rsidRDefault="00E859B9" w:rsidP="00772748">
      <w:pPr>
        <w:widowControl/>
        <w:jc w:val="right"/>
        <w:rPr>
          <w:rFonts w:asciiTheme="minorEastAsia" w:hAnsiTheme="minorEastAsia" w:cs="Meiryo UI"/>
          <w:sz w:val="24"/>
          <w:szCs w:val="24"/>
        </w:rPr>
      </w:pPr>
    </w:p>
    <w:p w14:paraId="3034393F" w14:textId="24C308A6" w:rsidR="00772748" w:rsidRPr="00C669A5" w:rsidRDefault="00F62D03" w:rsidP="00772748">
      <w:pPr>
        <w:widowControl/>
        <w:jc w:val="right"/>
        <w:rPr>
          <w:rFonts w:asciiTheme="minorEastAsia" w:hAnsiTheme="minorEastAsia" w:cs="Meiryo UI"/>
          <w:sz w:val="24"/>
          <w:szCs w:val="24"/>
        </w:rPr>
      </w:pPr>
      <w:r w:rsidRPr="00183104">
        <w:rPr>
          <w:rFonts w:asciiTheme="minorEastAsia" w:hAnsiTheme="minorEastAsia" w:cs="Meiryo UI" w:hint="eastAsia"/>
          <w:sz w:val="24"/>
          <w:szCs w:val="24"/>
        </w:rPr>
        <w:t>令和</w:t>
      </w:r>
      <w:r w:rsidR="0063370D" w:rsidRPr="00C669A5">
        <w:rPr>
          <w:rFonts w:asciiTheme="minorEastAsia" w:hAnsiTheme="minorEastAsia" w:cs="Meiryo UI" w:hint="eastAsia"/>
          <w:sz w:val="24"/>
          <w:szCs w:val="24"/>
        </w:rPr>
        <w:t>４</w:t>
      </w:r>
      <w:r w:rsidR="00772748" w:rsidRPr="00C669A5">
        <w:rPr>
          <w:rFonts w:asciiTheme="minorEastAsia" w:hAnsiTheme="minorEastAsia" w:cs="Meiryo UI" w:hint="eastAsia"/>
          <w:sz w:val="24"/>
          <w:szCs w:val="24"/>
        </w:rPr>
        <w:t>年　月　日</w:t>
      </w:r>
    </w:p>
    <w:p w14:paraId="5E954A40" w14:textId="6F5FAF82" w:rsidR="00772748" w:rsidRPr="00C669A5" w:rsidRDefault="00772748" w:rsidP="00772748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</w:p>
    <w:p w14:paraId="44DCFE52" w14:textId="77777777" w:rsidR="00E859B9" w:rsidRPr="00C669A5" w:rsidRDefault="00E859B9" w:rsidP="00772748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</w:p>
    <w:p w14:paraId="4C25FE8B" w14:textId="520384EA" w:rsidR="00772748" w:rsidRPr="00C669A5" w:rsidRDefault="00772748" w:rsidP="00772748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  <w:r w:rsidRPr="00C669A5">
        <w:rPr>
          <w:rFonts w:asciiTheme="minorEastAsia" w:hAnsiTheme="minorEastAsia" w:cs="Meiryo UI" w:hint="eastAsia"/>
          <w:sz w:val="24"/>
          <w:szCs w:val="24"/>
        </w:rPr>
        <w:t>環境省自然環境局</w:t>
      </w:r>
      <w:r w:rsidR="006B2B63" w:rsidRPr="00C669A5">
        <w:rPr>
          <w:rFonts w:asciiTheme="minorEastAsia" w:hAnsiTheme="minorEastAsia" w:cs="Meiryo UI" w:hint="eastAsia"/>
          <w:sz w:val="24"/>
          <w:szCs w:val="24"/>
        </w:rPr>
        <w:t>長　殿</w:t>
      </w:r>
    </w:p>
    <w:p w14:paraId="6C0ED627" w14:textId="5D705BDE" w:rsidR="006A0DD1" w:rsidRPr="00C669A5" w:rsidRDefault="006A0DD1" w:rsidP="00772748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  <w:r w:rsidRPr="00C669A5">
        <w:rPr>
          <w:rFonts w:asciiTheme="minorEastAsia" w:hAnsiTheme="minorEastAsia" w:cs="Meiryo UI" w:hint="eastAsia"/>
          <w:sz w:val="24"/>
          <w:szCs w:val="24"/>
        </w:rPr>
        <w:t>(公益財団法人日本交通公社経由)</w:t>
      </w:r>
    </w:p>
    <w:p w14:paraId="5B31DFD4" w14:textId="77777777" w:rsidR="00E859B9" w:rsidRPr="00C669A5" w:rsidRDefault="00E859B9" w:rsidP="006B2B63">
      <w:pPr>
        <w:ind w:firstLineChars="2691" w:firstLine="6389"/>
        <w:rPr>
          <w:sz w:val="24"/>
          <w:szCs w:val="24"/>
        </w:rPr>
      </w:pPr>
    </w:p>
    <w:p w14:paraId="0745FAB9" w14:textId="62E08A98" w:rsidR="006B2B63" w:rsidRPr="00C669A5" w:rsidRDefault="006B2B63" w:rsidP="006B2B63">
      <w:pPr>
        <w:ind w:firstLineChars="2691" w:firstLine="6389"/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 xml:space="preserve">住　所　</w:t>
      </w:r>
    </w:p>
    <w:p w14:paraId="22B04DE5" w14:textId="17FBA5A1" w:rsidR="006B2B63" w:rsidRPr="00C669A5" w:rsidRDefault="006B2B63" w:rsidP="006B2B63">
      <w:pPr>
        <w:ind w:firstLineChars="2691" w:firstLine="6389"/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 xml:space="preserve">名　称　</w:t>
      </w:r>
    </w:p>
    <w:p w14:paraId="60A916FE" w14:textId="282CCD5E" w:rsidR="006B2B63" w:rsidRPr="00C669A5" w:rsidRDefault="006B2B63" w:rsidP="006B2B63">
      <w:pPr>
        <w:ind w:firstLineChars="2691" w:firstLine="6389"/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 xml:space="preserve">役　職　</w:t>
      </w:r>
    </w:p>
    <w:p w14:paraId="51E3EF14" w14:textId="1BEAA267" w:rsidR="006B2B63" w:rsidRPr="00C669A5" w:rsidRDefault="00F62D03" w:rsidP="006B2B63">
      <w:pPr>
        <w:ind w:firstLineChars="2691" w:firstLine="6389"/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>代表者</w:t>
      </w:r>
    </w:p>
    <w:p w14:paraId="3057C62E" w14:textId="6E762D4A" w:rsidR="006B2B63" w:rsidRPr="00C669A5" w:rsidRDefault="006B2B63" w:rsidP="006B2B63">
      <w:pPr>
        <w:widowControl/>
        <w:jc w:val="left"/>
        <w:rPr>
          <w:sz w:val="24"/>
          <w:szCs w:val="24"/>
        </w:rPr>
      </w:pPr>
    </w:p>
    <w:p w14:paraId="46B456B9" w14:textId="77777777" w:rsidR="00E859B9" w:rsidRPr="00C669A5" w:rsidRDefault="00E859B9" w:rsidP="006B2B63">
      <w:pPr>
        <w:widowControl/>
        <w:jc w:val="left"/>
        <w:rPr>
          <w:sz w:val="24"/>
          <w:szCs w:val="24"/>
        </w:rPr>
      </w:pPr>
    </w:p>
    <w:p w14:paraId="1A41E41E" w14:textId="5179B585" w:rsidR="006B2B63" w:rsidRPr="00C669A5" w:rsidRDefault="00801392" w:rsidP="006B2B63">
      <w:pPr>
        <w:widowControl/>
        <w:jc w:val="center"/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>令和</w:t>
      </w:r>
      <w:r w:rsidR="00253EC9" w:rsidRPr="00C669A5">
        <w:rPr>
          <w:rFonts w:hint="eastAsia"/>
          <w:sz w:val="24"/>
          <w:szCs w:val="24"/>
        </w:rPr>
        <w:t>４</w:t>
      </w:r>
      <w:r w:rsidR="006B2B63" w:rsidRPr="00C669A5">
        <w:rPr>
          <w:rFonts w:hint="eastAsia"/>
          <w:sz w:val="24"/>
          <w:szCs w:val="24"/>
        </w:rPr>
        <w:t>年度新・湯治の効果に関する協同モデル調査</w:t>
      </w:r>
      <w:r w:rsidR="00EF6110" w:rsidRPr="00C669A5">
        <w:rPr>
          <w:rFonts w:hint="eastAsia"/>
          <w:sz w:val="24"/>
          <w:szCs w:val="24"/>
        </w:rPr>
        <w:t>業務</w:t>
      </w:r>
    </w:p>
    <w:p w14:paraId="5D80D957" w14:textId="2E4FFF77" w:rsidR="006B2B63" w:rsidRPr="00C669A5" w:rsidRDefault="006B2B63" w:rsidP="006B2B63">
      <w:pPr>
        <w:widowControl/>
        <w:jc w:val="center"/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>申請書</w:t>
      </w:r>
    </w:p>
    <w:p w14:paraId="0E306021" w14:textId="77777777" w:rsidR="006B2B63" w:rsidRPr="00C669A5" w:rsidRDefault="006B2B63" w:rsidP="006B2B63">
      <w:pPr>
        <w:widowControl/>
        <w:jc w:val="left"/>
        <w:rPr>
          <w:sz w:val="24"/>
          <w:szCs w:val="24"/>
        </w:rPr>
      </w:pPr>
    </w:p>
    <w:p w14:paraId="325AAC7A" w14:textId="77777777" w:rsidR="006B2B63" w:rsidRPr="00C669A5" w:rsidRDefault="006B2B63" w:rsidP="006B2B63">
      <w:pPr>
        <w:widowControl/>
        <w:jc w:val="left"/>
        <w:rPr>
          <w:sz w:val="24"/>
          <w:szCs w:val="24"/>
        </w:rPr>
      </w:pPr>
    </w:p>
    <w:p w14:paraId="5B978F06" w14:textId="04D04C1E" w:rsidR="006B2B63" w:rsidRPr="00C669A5" w:rsidRDefault="006B2B63" w:rsidP="006B2B63">
      <w:pPr>
        <w:widowControl/>
        <w:ind w:firstLineChars="100" w:firstLine="237"/>
        <w:jc w:val="left"/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>標記について、以下の必要書類を添えて申請します。</w:t>
      </w:r>
    </w:p>
    <w:p w14:paraId="6056B6B0" w14:textId="48534C39" w:rsidR="006B2B63" w:rsidRPr="00C669A5" w:rsidRDefault="006B2B63" w:rsidP="006B2B63">
      <w:pPr>
        <w:widowControl/>
        <w:jc w:val="left"/>
        <w:rPr>
          <w:sz w:val="24"/>
          <w:szCs w:val="24"/>
        </w:rPr>
      </w:pPr>
    </w:p>
    <w:p w14:paraId="3E9FEF76" w14:textId="77777777" w:rsidR="00E859B9" w:rsidRPr="00C669A5" w:rsidRDefault="00E859B9" w:rsidP="006B2B63">
      <w:pPr>
        <w:widowControl/>
        <w:jc w:val="left"/>
        <w:rPr>
          <w:sz w:val="24"/>
          <w:szCs w:val="24"/>
        </w:rPr>
      </w:pPr>
    </w:p>
    <w:p w14:paraId="79AB7226" w14:textId="77777777" w:rsidR="006B2B63" w:rsidRPr="00C669A5" w:rsidRDefault="006B2B63" w:rsidP="006B2B63">
      <w:pPr>
        <w:pStyle w:val="af0"/>
      </w:pPr>
      <w:r w:rsidRPr="00C669A5">
        <w:rPr>
          <w:rFonts w:hint="eastAsia"/>
        </w:rPr>
        <w:t>記</w:t>
      </w:r>
    </w:p>
    <w:p w14:paraId="41471171" w14:textId="7EA2DE0A" w:rsidR="006B2B63" w:rsidRPr="00C669A5" w:rsidRDefault="006B2B63" w:rsidP="006B2B63"/>
    <w:p w14:paraId="492D14D3" w14:textId="77777777" w:rsidR="00E859B9" w:rsidRPr="00C669A5" w:rsidRDefault="00E859B9" w:rsidP="006B2B63"/>
    <w:p w14:paraId="5E74FCC8" w14:textId="58287D4B" w:rsidR="006B2B63" w:rsidRPr="00C669A5" w:rsidRDefault="006B2B63" w:rsidP="006B2B63">
      <w:pPr>
        <w:pStyle w:val="a8"/>
        <w:numPr>
          <w:ilvl w:val="0"/>
          <w:numId w:val="4"/>
        </w:numPr>
        <w:ind w:leftChars="0" w:left="851" w:hanging="851"/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>実施計画書</w:t>
      </w:r>
    </w:p>
    <w:p w14:paraId="4912719A" w14:textId="77777777" w:rsidR="006B2B63" w:rsidRPr="00C669A5" w:rsidRDefault="006B2B63" w:rsidP="006B2B63">
      <w:pPr>
        <w:pStyle w:val="a8"/>
        <w:ind w:leftChars="0" w:left="420"/>
        <w:rPr>
          <w:sz w:val="24"/>
          <w:szCs w:val="24"/>
        </w:rPr>
      </w:pPr>
    </w:p>
    <w:p w14:paraId="639CFED4" w14:textId="63559592" w:rsidR="006B2B63" w:rsidRPr="00C669A5" w:rsidRDefault="006B2B63" w:rsidP="006B2B63">
      <w:pPr>
        <w:pStyle w:val="a8"/>
        <w:numPr>
          <w:ilvl w:val="0"/>
          <w:numId w:val="4"/>
        </w:numPr>
        <w:ind w:leftChars="0"/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>その他参考資料</w:t>
      </w:r>
    </w:p>
    <w:p w14:paraId="18E8FBB6" w14:textId="588D2CAA" w:rsidR="006B2B63" w:rsidRPr="00C669A5" w:rsidRDefault="006B2B63" w:rsidP="006B2B63">
      <w:pPr>
        <w:rPr>
          <w:sz w:val="24"/>
          <w:szCs w:val="24"/>
        </w:rPr>
      </w:pPr>
    </w:p>
    <w:p w14:paraId="3AF76BEC" w14:textId="6DE118F9" w:rsidR="00E859B9" w:rsidRPr="00C669A5" w:rsidRDefault="00E859B9" w:rsidP="006B2B63">
      <w:pPr>
        <w:rPr>
          <w:sz w:val="24"/>
          <w:szCs w:val="24"/>
        </w:rPr>
      </w:pPr>
    </w:p>
    <w:p w14:paraId="6F880D74" w14:textId="2519035F" w:rsidR="00E859B9" w:rsidRPr="00C669A5" w:rsidRDefault="00E859B9" w:rsidP="006B2B63">
      <w:pPr>
        <w:rPr>
          <w:sz w:val="24"/>
          <w:szCs w:val="24"/>
        </w:rPr>
      </w:pPr>
    </w:p>
    <w:p w14:paraId="4BA31A3E" w14:textId="2BE001CA" w:rsidR="00E859B9" w:rsidRPr="00C669A5" w:rsidRDefault="00E859B9" w:rsidP="006B2B63">
      <w:pPr>
        <w:rPr>
          <w:sz w:val="24"/>
          <w:szCs w:val="24"/>
        </w:rPr>
      </w:pPr>
    </w:p>
    <w:p w14:paraId="4AA63125" w14:textId="77777777" w:rsidR="00E859B9" w:rsidRPr="00C669A5" w:rsidRDefault="00E859B9" w:rsidP="006B2B63">
      <w:pPr>
        <w:rPr>
          <w:sz w:val="24"/>
          <w:szCs w:val="24"/>
        </w:rPr>
      </w:pPr>
    </w:p>
    <w:p w14:paraId="5F8CC5EF" w14:textId="77777777" w:rsidR="00E859B9" w:rsidRPr="00C669A5" w:rsidRDefault="00E859B9" w:rsidP="006B2B63">
      <w:pPr>
        <w:rPr>
          <w:sz w:val="24"/>
          <w:szCs w:val="24"/>
        </w:rPr>
      </w:pPr>
    </w:p>
    <w:p w14:paraId="71AAD6B1" w14:textId="77777777" w:rsidR="00E859B9" w:rsidRPr="00C669A5" w:rsidRDefault="00E859B9" w:rsidP="006B2B63">
      <w:pPr>
        <w:rPr>
          <w:sz w:val="24"/>
          <w:szCs w:val="24"/>
        </w:rPr>
      </w:pPr>
    </w:p>
    <w:p w14:paraId="7BEFF97A" w14:textId="56E50D6B" w:rsidR="00E859B9" w:rsidRPr="00C669A5" w:rsidRDefault="00E859B9" w:rsidP="006B2B63">
      <w:pPr>
        <w:rPr>
          <w:sz w:val="24"/>
          <w:szCs w:val="24"/>
        </w:rPr>
      </w:pPr>
    </w:p>
    <w:p w14:paraId="2C40A78D" w14:textId="619A7096" w:rsidR="00E859B9" w:rsidRPr="00C669A5" w:rsidRDefault="00E859B9" w:rsidP="006B2B63">
      <w:pPr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>担当者所属：</w:t>
      </w:r>
    </w:p>
    <w:p w14:paraId="4BB16093" w14:textId="17FEDD87" w:rsidR="00E859B9" w:rsidRPr="00C669A5" w:rsidRDefault="00E859B9" w:rsidP="006B2B63">
      <w:pPr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>担当者役職・氏名：</w:t>
      </w:r>
    </w:p>
    <w:p w14:paraId="2C88C095" w14:textId="46A6AAF9" w:rsidR="00E859B9" w:rsidRPr="00C669A5" w:rsidRDefault="00E859B9" w:rsidP="006B2B63">
      <w:pPr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>担当者連絡先：</w:t>
      </w:r>
    </w:p>
    <w:p w14:paraId="03B7E6D8" w14:textId="3CA8CB3A" w:rsidR="00E859B9" w:rsidRPr="00C669A5" w:rsidRDefault="00E859B9" w:rsidP="006B2B63">
      <w:pPr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>電話番号：</w:t>
      </w:r>
    </w:p>
    <w:p w14:paraId="6C5375B2" w14:textId="3022F375" w:rsidR="006B2B63" w:rsidRPr="00C669A5" w:rsidRDefault="00E859B9" w:rsidP="00EF3825">
      <w:pPr>
        <w:widowControl/>
        <w:jc w:val="left"/>
      </w:pPr>
      <w:r w:rsidRPr="00C669A5">
        <w:rPr>
          <w:rFonts w:hint="eastAsia"/>
          <w:sz w:val="24"/>
          <w:szCs w:val="24"/>
        </w:rPr>
        <w:t>ＭＡＩＬ：</w:t>
      </w:r>
      <w:bookmarkStart w:id="0" w:name="_GoBack"/>
      <w:bookmarkEnd w:id="0"/>
    </w:p>
    <w:sectPr w:rsidR="006B2B63" w:rsidRPr="00C669A5" w:rsidSect="00587A20">
      <w:footerReference w:type="default" r:id="rId8"/>
      <w:type w:val="continuous"/>
      <w:pgSz w:w="11906" w:h="16838" w:code="9"/>
      <w:pgMar w:top="1418" w:right="1418" w:bottom="1418" w:left="1418" w:header="851" w:footer="497" w:gutter="0"/>
      <w:pgNumType w:start="1"/>
      <w:cols w:space="425"/>
      <w:docGrid w:type="linesAndChars" w:linePitch="33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F8B66" w14:textId="77777777" w:rsidR="00F24125" w:rsidRDefault="00F24125" w:rsidP="0062414B">
      <w:r>
        <w:separator/>
      </w:r>
    </w:p>
  </w:endnote>
  <w:endnote w:type="continuationSeparator" w:id="0">
    <w:p w14:paraId="1DBC44A7" w14:textId="77777777" w:rsidR="00F24125" w:rsidRDefault="00F24125" w:rsidP="0062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6044564"/>
      <w:docPartObj>
        <w:docPartGallery w:val="Page Numbers (Bottom of Page)"/>
        <w:docPartUnique/>
      </w:docPartObj>
    </w:sdtPr>
    <w:sdtEndPr/>
    <w:sdtContent>
      <w:p w14:paraId="1A1692D8" w14:textId="59BBD25A" w:rsidR="00587A20" w:rsidRDefault="00587A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825" w:rsidRPr="00EF3825">
          <w:rPr>
            <w:noProof/>
            <w:lang w:val="ja-JP"/>
          </w:rPr>
          <w:t>1</w:t>
        </w:r>
        <w:r>
          <w:fldChar w:fldCharType="end"/>
        </w:r>
      </w:p>
    </w:sdtContent>
  </w:sdt>
  <w:p w14:paraId="641E2300" w14:textId="3AAB066F" w:rsidR="009D1CD5" w:rsidRPr="009D1CD5" w:rsidRDefault="009D1CD5" w:rsidP="009F3BA8">
    <w:pPr>
      <w:pStyle w:val="a5"/>
      <w:jc w:val="center"/>
      <w:rPr>
        <w:rFonts w:ascii="Meiryo UI" w:eastAsia="Meiryo UI" w:hAnsi="Meiryo UI" w:cs="Meiryo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115D9" w14:textId="77777777" w:rsidR="00F24125" w:rsidRDefault="00F24125" w:rsidP="0062414B">
      <w:r>
        <w:separator/>
      </w:r>
    </w:p>
  </w:footnote>
  <w:footnote w:type="continuationSeparator" w:id="0">
    <w:p w14:paraId="72BB18E6" w14:textId="77777777" w:rsidR="00F24125" w:rsidRDefault="00F24125" w:rsidP="00624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86EE4"/>
    <w:multiLevelType w:val="hybridMultilevel"/>
    <w:tmpl w:val="AD2CEFB6"/>
    <w:lvl w:ilvl="0" w:tplc="20EC5D52">
      <w:numFmt w:val="bullet"/>
      <w:lvlText w:val="□"/>
      <w:lvlJc w:val="left"/>
      <w:pPr>
        <w:ind w:left="159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1" w15:restartNumberingAfterBreak="0">
    <w:nsid w:val="32EC3E29"/>
    <w:multiLevelType w:val="hybridMultilevel"/>
    <w:tmpl w:val="3704EFEE"/>
    <w:lvl w:ilvl="0" w:tplc="50E27858">
      <w:numFmt w:val="bullet"/>
      <w:lvlText w:val="□"/>
      <w:lvlJc w:val="left"/>
      <w:pPr>
        <w:ind w:left="1542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2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2" w:hanging="420"/>
      </w:pPr>
      <w:rPr>
        <w:rFonts w:ascii="Wingdings" w:hAnsi="Wingdings" w:hint="default"/>
      </w:rPr>
    </w:lvl>
  </w:abstractNum>
  <w:abstractNum w:abstractNumId="2" w15:restartNumberingAfterBreak="0">
    <w:nsid w:val="3D8D131D"/>
    <w:multiLevelType w:val="hybridMultilevel"/>
    <w:tmpl w:val="47C2385A"/>
    <w:lvl w:ilvl="0" w:tplc="5A9A3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B10C85"/>
    <w:multiLevelType w:val="hybridMultilevel"/>
    <w:tmpl w:val="A12CB4B2"/>
    <w:lvl w:ilvl="0" w:tplc="36F00A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584F4D"/>
    <w:multiLevelType w:val="hybridMultilevel"/>
    <w:tmpl w:val="2A0A0B42"/>
    <w:lvl w:ilvl="0" w:tplc="16EA7B3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7"/>
  <w:drawingGridVerticalSpacing w:val="335"/>
  <w:displayHorizontalDrawingGridEvery w:val="0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63"/>
    <w:rsid w:val="000026C0"/>
    <w:rsid w:val="000033BD"/>
    <w:rsid w:val="00003897"/>
    <w:rsid w:val="00003F37"/>
    <w:rsid w:val="00023901"/>
    <w:rsid w:val="00025729"/>
    <w:rsid w:val="000347A6"/>
    <w:rsid w:val="000353D9"/>
    <w:rsid w:val="00044BCA"/>
    <w:rsid w:val="00044F4C"/>
    <w:rsid w:val="00046792"/>
    <w:rsid w:val="00057CEB"/>
    <w:rsid w:val="00063CD8"/>
    <w:rsid w:val="0007081A"/>
    <w:rsid w:val="0007498B"/>
    <w:rsid w:val="00082B60"/>
    <w:rsid w:val="00085464"/>
    <w:rsid w:val="0008671D"/>
    <w:rsid w:val="00092D23"/>
    <w:rsid w:val="00093920"/>
    <w:rsid w:val="0009516A"/>
    <w:rsid w:val="00096D4A"/>
    <w:rsid w:val="000A143E"/>
    <w:rsid w:val="000A38CD"/>
    <w:rsid w:val="000A45EA"/>
    <w:rsid w:val="000C12E4"/>
    <w:rsid w:val="000C3CFD"/>
    <w:rsid w:val="000C482D"/>
    <w:rsid w:val="000C57ED"/>
    <w:rsid w:val="000F2388"/>
    <w:rsid w:val="000F5C61"/>
    <w:rsid w:val="00101C1A"/>
    <w:rsid w:val="00104A32"/>
    <w:rsid w:val="00122883"/>
    <w:rsid w:val="001234DA"/>
    <w:rsid w:val="00123BA9"/>
    <w:rsid w:val="00125712"/>
    <w:rsid w:val="00126F00"/>
    <w:rsid w:val="001324A0"/>
    <w:rsid w:val="00133006"/>
    <w:rsid w:val="0013335B"/>
    <w:rsid w:val="00133CC3"/>
    <w:rsid w:val="00140BF6"/>
    <w:rsid w:val="001471F8"/>
    <w:rsid w:val="0015271A"/>
    <w:rsid w:val="00160D8A"/>
    <w:rsid w:val="00175327"/>
    <w:rsid w:val="00177ED5"/>
    <w:rsid w:val="001804C0"/>
    <w:rsid w:val="001815EF"/>
    <w:rsid w:val="00182FD8"/>
    <w:rsid w:val="00183104"/>
    <w:rsid w:val="00193DCD"/>
    <w:rsid w:val="00195E58"/>
    <w:rsid w:val="00196638"/>
    <w:rsid w:val="001B0A3D"/>
    <w:rsid w:val="001B75C8"/>
    <w:rsid w:val="001C2C38"/>
    <w:rsid w:val="001D7DAC"/>
    <w:rsid w:val="001E2C1E"/>
    <w:rsid w:val="001E41B4"/>
    <w:rsid w:val="001F4418"/>
    <w:rsid w:val="00204909"/>
    <w:rsid w:val="002060DC"/>
    <w:rsid w:val="00217AD8"/>
    <w:rsid w:val="00217CEB"/>
    <w:rsid w:val="00225900"/>
    <w:rsid w:val="002425BA"/>
    <w:rsid w:val="00251775"/>
    <w:rsid w:val="00253610"/>
    <w:rsid w:val="0025368A"/>
    <w:rsid w:val="00253EC9"/>
    <w:rsid w:val="00254239"/>
    <w:rsid w:val="00255E77"/>
    <w:rsid w:val="002703E4"/>
    <w:rsid w:val="0027095B"/>
    <w:rsid w:val="0027383A"/>
    <w:rsid w:val="00282020"/>
    <w:rsid w:val="00282707"/>
    <w:rsid w:val="002907BB"/>
    <w:rsid w:val="00292005"/>
    <w:rsid w:val="002A2894"/>
    <w:rsid w:val="002A6212"/>
    <w:rsid w:val="002A6509"/>
    <w:rsid w:val="002A6A5B"/>
    <w:rsid w:val="002B2FE8"/>
    <w:rsid w:val="002C45EC"/>
    <w:rsid w:val="002C4782"/>
    <w:rsid w:val="002D1DF7"/>
    <w:rsid w:val="002F0DF4"/>
    <w:rsid w:val="00301214"/>
    <w:rsid w:val="00313CBA"/>
    <w:rsid w:val="00340857"/>
    <w:rsid w:val="00356B03"/>
    <w:rsid w:val="0037167A"/>
    <w:rsid w:val="003746EE"/>
    <w:rsid w:val="0037656E"/>
    <w:rsid w:val="00391F80"/>
    <w:rsid w:val="0039237C"/>
    <w:rsid w:val="00394940"/>
    <w:rsid w:val="00396B83"/>
    <w:rsid w:val="003A09C2"/>
    <w:rsid w:val="003A78B9"/>
    <w:rsid w:val="003B4E42"/>
    <w:rsid w:val="003C64F0"/>
    <w:rsid w:val="003C7A56"/>
    <w:rsid w:val="003C7B5D"/>
    <w:rsid w:val="003D03F7"/>
    <w:rsid w:val="003D05BC"/>
    <w:rsid w:val="003D5971"/>
    <w:rsid w:val="003D7CD5"/>
    <w:rsid w:val="003E655C"/>
    <w:rsid w:val="003E77F9"/>
    <w:rsid w:val="003F654F"/>
    <w:rsid w:val="00401836"/>
    <w:rsid w:val="004076FC"/>
    <w:rsid w:val="00420025"/>
    <w:rsid w:val="00433AB4"/>
    <w:rsid w:val="0043740B"/>
    <w:rsid w:val="004460A5"/>
    <w:rsid w:val="00446B01"/>
    <w:rsid w:val="00450A05"/>
    <w:rsid w:val="004602C8"/>
    <w:rsid w:val="0046263C"/>
    <w:rsid w:val="00464A78"/>
    <w:rsid w:val="00464BF5"/>
    <w:rsid w:val="00471973"/>
    <w:rsid w:val="00475221"/>
    <w:rsid w:val="00481141"/>
    <w:rsid w:val="00486B11"/>
    <w:rsid w:val="004904F8"/>
    <w:rsid w:val="00492361"/>
    <w:rsid w:val="004A5DA1"/>
    <w:rsid w:val="004C5227"/>
    <w:rsid w:val="004C7DAA"/>
    <w:rsid w:val="004D22B2"/>
    <w:rsid w:val="004F03B2"/>
    <w:rsid w:val="004F2B68"/>
    <w:rsid w:val="00502EF9"/>
    <w:rsid w:val="00516068"/>
    <w:rsid w:val="0052259B"/>
    <w:rsid w:val="00523971"/>
    <w:rsid w:val="00527C17"/>
    <w:rsid w:val="00527CE6"/>
    <w:rsid w:val="005405C9"/>
    <w:rsid w:val="00556C2E"/>
    <w:rsid w:val="00564A2A"/>
    <w:rsid w:val="0056515C"/>
    <w:rsid w:val="00587A20"/>
    <w:rsid w:val="00591DC0"/>
    <w:rsid w:val="005923C3"/>
    <w:rsid w:val="00592D6D"/>
    <w:rsid w:val="00597A54"/>
    <w:rsid w:val="005C0BAB"/>
    <w:rsid w:val="005C11F5"/>
    <w:rsid w:val="005C6468"/>
    <w:rsid w:val="005D4584"/>
    <w:rsid w:val="005E274E"/>
    <w:rsid w:val="005E441B"/>
    <w:rsid w:val="005E7A21"/>
    <w:rsid w:val="005F3320"/>
    <w:rsid w:val="00606088"/>
    <w:rsid w:val="006105B0"/>
    <w:rsid w:val="00611DEF"/>
    <w:rsid w:val="00614289"/>
    <w:rsid w:val="0062414B"/>
    <w:rsid w:val="006252DD"/>
    <w:rsid w:val="00632F69"/>
    <w:rsid w:val="0063370D"/>
    <w:rsid w:val="00636AAA"/>
    <w:rsid w:val="0064207C"/>
    <w:rsid w:val="006467FF"/>
    <w:rsid w:val="00653CDD"/>
    <w:rsid w:val="00657835"/>
    <w:rsid w:val="00672E90"/>
    <w:rsid w:val="006743C5"/>
    <w:rsid w:val="006768B0"/>
    <w:rsid w:val="006857BF"/>
    <w:rsid w:val="00686606"/>
    <w:rsid w:val="00694623"/>
    <w:rsid w:val="006A0DD1"/>
    <w:rsid w:val="006A2870"/>
    <w:rsid w:val="006A51CE"/>
    <w:rsid w:val="006B2B63"/>
    <w:rsid w:val="006B79A3"/>
    <w:rsid w:val="006C3615"/>
    <w:rsid w:val="006C6267"/>
    <w:rsid w:val="006D4C89"/>
    <w:rsid w:val="006E0CB0"/>
    <w:rsid w:val="006E74A9"/>
    <w:rsid w:val="006F286A"/>
    <w:rsid w:val="006F7B05"/>
    <w:rsid w:val="0070530E"/>
    <w:rsid w:val="007134A9"/>
    <w:rsid w:val="00721367"/>
    <w:rsid w:val="00722835"/>
    <w:rsid w:val="00722BE3"/>
    <w:rsid w:val="0073280E"/>
    <w:rsid w:val="00735A2D"/>
    <w:rsid w:val="00736496"/>
    <w:rsid w:val="00736F3B"/>
    <w:rsid w:val="007411D2"/>
    <w:rsid w:val="00741F82"/>
    <w:rsid w:val="00744D25"/>
    <w:rsid w:val="00745FD4"/>
    <w:rsid w:val="007509BD"/>
    <w:rsid w:val="00750A9C"/>
    <w:rsid w:val="0075213F"/>
    <w:rsid w:val="007538EF"/>
    <w:rsid w:val="007568FB"/>
    <w:rsid w:val="0075694E"/>
    <w:rsid w:val="007569B9"/>
    <w:rsid w:val="007606F7"/>
    <w:rsid w:val="00767915"/>
    <w:rsid w:val="00772748"/>
    <w:rsid w:val="00772D7B"/>
    <w:rsid w:val="00773732"/>
    <w:rsid w:val="00774170"/>
    <w:rsid w:val="007747D1"/>
    <w:rsid w:val="007779CC"/>
    <w:rsid w:val="00777AAB"/>
    <w:rsid w:val="00782619"/>
    <w:rsid w:val="00782859"/>
    <w:rsid w:val="00787D86"/>
    <w:rsid w:val="0079107F"/>
    <w:rsid w:val="00792F3B"/>
    <w:rsid w:val="007A1AFE"/>
    <w:rsid w:val="007A23BB"/>
    <w:rsid w:val="007A48E4"/>
    <w:rsid w:val="007A530F"/>
    <w:rsid w:val="007D0A5A"/>
    <w:rsid w:val="007D0D6C"/>
    <w:rsid w:val="007D4DE0"/>
    <w:rsid w:val="007D5F76"/>
    <w:rsid w:val="007D7970"/>
    <w:rsid w:val="007E0204"/>
    <w:rsid w:val="007F2037"/>
    <w:rsid w:val="007F5679"/>
    <w:rsid w:val="007F7B25"/>
    <w:rsid w:val="00800D19"/>
    <w:rsid w:val="00801392"/>
    <w:rsid w:val="008025A2"/>
    <w:rsid w:val="00802C76"/>
    <w:rsid w:val="00804D8F"/>
    <w:rsid w:val="008059F0"/>
    <w:rsid w:val="00806ECE"/>
    <w:rsid w:val="00806EDE"/>
    <w:rsid w:val="00812ADD"/>
    <w:rsid w:val="00816E54"/>
    <w:rsid w:val="00821CCA"/>
    <w:rsid w:val="00827854"/>
    <w:rsid w:val="00832FFA"/>
    <w:rsid w:val="00841494"/>
    <w:rsid w:val="00844F21"/>
    <w:rsid w:val="008556F3"/>
    <w:rsid w:val="00871D19"/>
    <w:rsid w:val="008762EF"/>
    <w:rsid w:val="008770BC"/>
    <w:rsid w:val="00894BE8"/>
    <w:rsid w:val="00897D98"/>
    <w:rsid w:val="008B073E"/>
    <w:rsid w:val="008B2E77"/>
    <w:rsid w:val="008B40EA"/>
    <w:rsid w:val="008C0994"/>
    <w:rsid w:val="008C2776"/>
    <w:rsid w:val="008F0B28"/>
    <w:rsid w:val="008F1A08"/>
    <w:rsid w:val="00900D9F"/>
    <w:rsid w:val="00902DF0"/>
    <w:rsid w:val="00904C50"/>
    <w:rsid w:val="009202C4"/>
    <w:rsid w:val="0093041E"/>
    <w:rsid w:val="00931DAC"/>
    <w:rsid w:val="009358A3"/>
    <w:rsid w:val="00937EDB"/>
    <w:rsid w:val="00942A19"/>
    <w:rsid w:val="00951A1E"/>
    <w:rsid w:val="00952503"/>
    <w:rsid w:val="009569CF"/>
    <w:rsid w:val="009575F2"/>
    <w:rsid w:val="009579BA"/>
    <w:rsid w:val="0096146F"/>
    <w:rsid w:val="009666EA"/>
    <w:rsid w:val="00972422"/>
    <w:rsid w:val="00974200"/>
    <w:rsid w:val="00975364"/>
    <w:rsid w:val="009778F1"/>
    <w:rsid w:val="0098024C"/>
    <w:rsid w:val="00981DD0"/>
    <w:rsid w:val="009823B8"/>
    <w:rsid w:val="00985988"/>
    <w:rsid w:val="009910F0"/>
    <w:rsid w:val="009A3863"/>
    <w:rsid w:val="009B19E4"/>
    <w:rsid w:val="009B7737"/>
    <w:rsid w:val="009C287C"/>
    <w:rsid w:val="009C3C57"/>
    <w:rsid w:val="009C6D8D"/>
    <w:rsid w:val="009D1CD5"/>
    <w:rsid w:val="009D3FBB"/>
    <w:rsid w:val="009D559C"/>
    <w:rsid w:val="009D62BD"/>
    <w:rsid w:val="009E028B"/>
    <w:rsid w:val="009F1FA6"/>
    <w:rsid w:val="009F3556"/>
    <w:rsid w:val="009F3BA8"/>
    <w:rsid w:val="009F5F7C"/>
    <w:rsid w:val="00A0081A"/>
    <w:rsid w:val="00A05F05"/>
    <w:rsid w:val="00A1647E"/>
    <w:rsid w:val="00A23615"/>
    <w:rsid w:val="00A249BE"/>
    <w:rsid w:val="00A254FC"/>
    <w:rsid w:val="00A3044E"/>
    <w:rsid w:val="00A30D2C"/>
    <w:rsid w:val="00A342CB"/>
    <w:rsid w:val="00A448D8"/>
    <w:rsid w:val="00A517CC"/>
    <w:rsid w:val="00A96E23"/>
    <w:rsid w:val="00AA08FA"/>
    <w:rsid w:val="00AB7CF3"/>
    <w:rsid w:val="00AC0287"/>
    <w:rsid w:val="00AC4DBB"/>
    <w:rsid w:val="00AD1854"/>
    <w:rsid w:val="00AD19A7"/>
    <w:rsid w:val="00AF3C29"/>
    <w:rsid w:val="00AF3F25"/>
    <w:rsid w:val="00AF783B"/>
    <w:rsid w:val="00B013B2"/>
    <w:rsid w:val="00B166AD"/>
    <w:rsid w:val="00B17750"/>
    <w:rsid w:val="00B20991"/>
    <w:rsid w:val="00B23FFB"/>
    <w:rsid w:val="00B34CA6"/>
    <w:rsid w:val="00B37777"/>
    <w:rsid w:val="00B37CEE"/>
    <w:rsid w:val="00B54F9D"/>
    <w:rsid w:val="00B7302F"/>
    <w:rsid w:val="00B81A61"/>
    <w:rsid w:val="00B85FB9"/>
    <w:rsid w:val="00B938A7"/>
    <w:rsid w:val="00B97337"/>
    <w:rsid w:val="00BA6192"/>
    <w:rsid w:val="00BB3870"/>
    <w:rsid w:val="00BC0400"/>
    <w:rsid w:val="00BC6BED"/>
    <w:rsid w:val="00BC741E"/>
    <w:rsid w:val="00BC7D51"/>
    <w:rsid w:val="00BD1783"/>
    <w:rsid w:val="00BD1975"/>
    <w:rsid w:val="00BD2E70"/>
    <w:rsid w:val="00BD3272"/>
    <w:rsid w:val="00BD368F"/>
    <w:rsid w:val="00BE0F59"/>
    <w:rsid w:val="00BE5E3B"/>
    <w:rsid w:val="00BF0EE7"/>
    <w:rsid w:val="00C011AB"/>
    <w:rsid w:val="00C37AF0"/>
    <w:rsid w:val="00C46334"/>
    <w:rsid w:val="00C5729F"/>
    <w:rsid w:val="00C61FEE"/>
    <w:rsid w:val="00C6531F"/>
    <w:rsid w:val="00C669A5"/>
    <w:rsid w:val="00C735FB"/>
    <w:rsid w:val="00C73F11"/>
    <w:rsid w:val="00C77DCF"/>
    <w:rsid w:val="00C9702B"/>
    <w:rsid w:val="00CA5E04"/>
    <w:rsid w:val="00CC13CB"/>
    <w:rsid w:val="00CC4601"/>
    <w:rsid w:val="00CC53B3"/>
    <w:rsid w:val="00CC5B3D"/>
    <w:rsid w:val="00CD0BF4"/>
    <w:rsid w:val="00CD35CC"/>
    <w:rsid w:val="00CD4C85"/>
    <w:rsid w:val="00CD5CE4"/>
    <w:rsid w:val="00CD5DC6"/>
    <w:rsid w:val="00CD5E2D"/>
    <w:rsid w:val="00CF7A82"/>
    <w:rsid w:val="00D0086A"/>
    <w:rsid w:val="00D008E0"/>
    <w:rsid w:val="00D02E15"/>
    <w:rsid w:val="00D04093"/>
    <w:rsid w:val="00D0577F"/>
    <w:rsid w:val="00D05A0D"/>
    <w:rsid w:val="00D1305A"/>
    <w:rsid w:val="00D1362F"/>
    <w:rsid w:val="00D16206"/>
    <w:rsid w:val="00D23199"/>
    <w:rsid w:val="00D243F5"/>
    <w:rsid w:val="00D270A1"/>
    <w:rsid w:val="00D305DC"/>
    <w:rsid w:val="00D33C54"/>
    <w:rsid w:val="00D378AD"/>
    <w:rsid w:val="00D41DA7"/>
    <w:rsid w:val="00D47D35"/>
    <w:rsid w:val="00D52002"/>
    <w:rsid w:val="00D55268"/>
    <w:rsid w:val="00D606D4"/>
    <w:rsid w:val="00D607E0"/>
    <w:rsid w:val="00D66C52"/>
    <w:rsid w:val="00D841E2"/>
    <w:rsid w:val="00D933EC"/>
    <w:rsid w:val="00D9360E"/>
    <w:rsid w:val="00D93816"/>
    <w:rsid w:val="00D938B6"/>
    <w:rsid w:val="00D954FD"/>
    <w:rsid w:val="00D96206"/>
    <w:rsid w:val="00DA415A"/>
    <w:rsid w:val="00DA4916"/>
    <w:rsid w:val="00DA68A1"/>
    <w:rsid w:val="00DB4E8B"/>
    <w:rsid w:val="00DB5924"/>
    <w:rsid w:val="00DB7D39"/>
    <w:rsid w:val="00DB7D8C"/>
    <w:rsid w:val="00DC55E3"/>
    <w:rsid w:val="00DD7A6C"/>
    <w:rsid w:val="00DF0FB9"/>
    <w:rsid w:val="00DF3AB8"/>
    <w:rsid w:val="00DF5489"/>
    <w:rsid w:val="00E00E43"/>
    <w:rsid w:val="00E0296A"/>
    <w:rsid w:val="00E06B1E"/>
    <w:rsid w:val="00E10D59"/>
    <w:rsid w:val="00E118C1"/>
    <w:rsid w:val="00E1365B"/>
    <w:rsid w:val="00E1635A"/>
    <w:rsid w:val="00E24531"/>
    <w:rsid w:val="00E27D63"/>
    <w:rsid w:val="00E343AB"/>
    <w:rsid w:val="00E4306F"/>
    <w:rsid w:val="00E53160"/>
    <w:rsid w:val="00E60FAF"/>
    <w:rsid w:val="00E66C97"/>
    <w:rsid w:val="00E723D0"/>
    <w:rsid w:val="00E859B9"/>
    <w:rsid w:val="00E86A06"/>
    <w:rsid w:val="00E967AE"/>
    <w:rsid w:val="00EA5BB1"/>
    <w:rsid w:val="00EC7B55"/>
    <w:rsid w:val="00ED22B9"/>
    <w:rsid w:val="00ED3828"/>
    <w:rsid w:val="00ED6019"/>
    <w:rsid w:val="00EE599A"/>
    <w:rsid w:val="00EE71F6"/>
    <w:rsid w:val="00EF3825"/>
    <w:rsid w:val="00EF4CD5"/>
    <w:rsid w:val="00EF6110"/>
    <w:rsid w:val="00F03637"/>
    <w:rsid w:val="00F067B5"/>
    <w:rsid w:val="00F075B0"/>
    <w:rsid w:val="00F17057"/>
    <w:rsid w:val="00F24125"/>
    <w:rsid w:val="00F31028"/>
    <w:rsid w:val="00F44476"/>
    <w:rsid w:val="00F500A7"/>
    <w:rsid w:val="00F5187C"/>
    <w:rsid w:val="00F62D03"/>
    <w:rsid w:val="00F65551"/>
    <w:rsid w:val="00F65F3A"/>
    <w:rsid w:val="00F70D6E"/>
    <w:rsid w:val="00F71645"/>
    <w:rsid w:val="00F75CC2"/>
    <w:rsid w:val="00F91939"/>
    <w:rsid w:val="00FA59F6"/>
    <w:rsid w:val="00FA5E79"/>
    <w:rsid w:val="00FA5F2C"/>
    <w:rsid w:val="00FA7616"/>
    <w:rsid w:val="00FB0716"/>
    <w:rsid w:val="00FC444F"/>
    <w:rsid w:val="00FD048D"/>
    <w:rsid w:val="00FD2208"/>
    <w:rsid w:val="00FE0034"/>
    <w:rsid w:val="00FE6C19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11DC96ED"/>
  <w15:chartTrackingRefBased/>
  <w15:docId w15:val="{3F094E6B-257C-4C0E-AFA2-D1AD9B60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4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47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4447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1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14B"/>
  </w:style>
  <w:style w:type="paragraph" w:styleId="a5">
    <w:name w:val="footer"/>
    <w:basedOn w:val="a"/>
    <w:link w:val="a6"/>
    <w:uiPriority w:val="99"/>
    <w:unhideWhenUsed/>
    <w:rsid w:val="00624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14B"/>
  </w:style>
  <w:style w:type="table" w:styleId="a7">
    <w:name w:val="Table Grid"/>
    <w:basedOn w:val="a1"/>
    <w:uiPriority w:val="39"/>
    <w:rsid w:val="0075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4447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44476"/>
    <w:rPr>
      <w:rFonts w:asciiTheme="majorHAnsi" w:eastAsiaTheme="majorEastAsia" w:hAnsiTheme="majorHAnsi" w:cstheme="majorBidi"/>
    </w:rPr>
  </w:style>
  <w:style w:type="paragraph" w:styleId="a8">
    <w:name w:val="List Paragraph"/>
    <w:basedOn w:val="a"/>
    <w:uiPriority w:val="34"/>
    <w:qFormat/>
    <w:rsid w:val="00A05F05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04679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4679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46792"/>
  </w:style>
  <w:style w:type="paragraph" w:styleId="ac">
    <w:name w:val="annotation subject"/>
    <w:basedOn w:val="aa"/>
    <w:next w:val="aa"/>
    <w:link w:val="ad"/>
    <w:uiPriority w:val="99"/>
    <w:semiHidden/>
    <w:unhideWhenUsed/>
    <w:rsid w:val="0004679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4679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46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4679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6B2B63"/>
    <w:pPr>
      <w:jc w:val="center"/>
    </w:pPr>
    <w:rPr>
      <w:rFonts w:ascii="Century" w:eastAsia="ＭＳ 明朝" w:hAnsi="Century" w:cs="Times New Roman"/>
    </w:rPr>
  </w:style>
  <w:style w:type="character" w:customStyle="1" w:styleId="af1">
    <w:name w:val="記 (文字)"/>
    <w:basedOn w:val="a0"/>
    <w:link w:val="af0"/>
    <w:uiPriority w:val="99"/>
    <w:rsid w:val="006B2B63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11C4-FB44-4B2E-A3EF-80A80CD9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29T03:47:00Z</cp:lastPrinted>
  <dcterms:created xsi:type="dcterms:W3CDTF">2020-03-05T10:26:00Z</dcterms:created>
  <dcterms:modified xsi:type="dcterms:W3CDTF">2022-01-04T23:06:00Z</dcterms:modified>
</cp:coreProperties>
</file>